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FA" w:rsidRPr="00F5042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spacing w:val="-30"/>
        </w:rPr>
      </w:pPr>
      <w:r w:rsidRPr="00F5042B">
        <w:rPr>
          <w:b/>
          <w:spacing w:val="-30"/>
        </w:rPr>
        <w:t>UNIVERSITAT ROVIRA I VIRGILI</w:t>
      </w:r>
      <w:r w:rsidR="00942B5F" w:rsidRPr="00F5042B">
        <w:rPr>
          <w:b/>
          <w:spacing w:val="-30"/>
        </w:rPr>
        <w:t xml:space="preserve"> – BANCO SANTANDER</w:t>
      </w:r>
      <w:r w:rsidR="00F5042B" w:rsidRPr="00F5042B">
        <w:rPr>
          <w:b/>
          <w:spacing w:val="-30"/>
        </w:rPr>
        <w:t xml:space="preserve"> – GENERALITAT DE CATALUNYA</w:t>
      </w:r>
    </w:p>
    <w:p w:rsidR="00931F6B" w:rsidRPr="000B4919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sz w:val="16"/>
        </w:rPr>
      </w:pPr>
    </w:p>
    <w:p w:rsidR="00072AFA" w:rsidRPr="00931F6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b/>
          <w:spacing w:val="-20"/>
          <w:szCs w:val="24"/>
        </w:rPr>
      </w:pPr>
      <w:r w:rsidRPr="00931F6B">
        <w:rPr>
          <w:rFonts w:ascii="Arial" w:hAnsi="Arial" w:cs="Arial"/>
          <w:b/>
          <w:spacing w:val="-20"/>
          <w:szCs w:val="24"/>
        </w:rPr>
        <w:t xml:space="preserve">AJUTS 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PER </w:t>
      </w:r>
      <w:r w:rsidR="00F5042B" w:rsidRPr="00931F6B">
        <w:rPr>
          <w:rFonts w:ascii="Arial" w:hAnsi="Arial" w:cs="Arial"/>
          <w:b/>
          <w:spacing w:val="-20"/>
          <w:szCs w:val="24"/>
        </w:rPr>
        <w:t>A LA PREPA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RACIÓ </w:t>
      </w:r>
      <w:r w:rsidR="00F5042B" w:rsidRPr="00931F6B">
        <w:rPr>
          <w:rFonts w:ascii="Arial" w:hAnsi="Arial" w:cs="Arial"/>
          <w:b/>
          <w:spacing w:val="-20"/>
          <w:szCs w:val="24"/>
        </w:rPr>
        <w:t>DE PROJECTES INTERNACIONALS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 </w:t>
      </w:r>
      <w:r w:rsidRPr="00931F6B">
        <w:rPr>
          <w:rFonts w:ascii="Arial" w:hAnsi="Arial" w:cs="Arial"/>
          <w:b/>
          <w:spacing w:val="-20"/>
          <w:szCs w:val="24"/>
        </w:rPr>
        <w:t>20</w:t>
      </w:r>
      <w:r w:rsidR="00377521" w:rsidRPr="00931F6B">
        <w:rPr>
          <w:rFonts w:ascii="Arial" w:hAnsi="Arial" w:cs="Arial"/>
          <w:b/>
          <w:spacing w:val="-20"/>
          <w:szCs w:val="24"/>
        </w:rPr>
        <w:t>1</w:t>
      </w:r>
      <w:r w:rsidR="00C54296">
        <w:rPr>
          <w:rFonts w:ascii="Arial" w:hAnsi="Arial" w:cs="Arial"/>
          <w:b/>
          <w:spacing w:val="-20"/>
          <w:szCs w:val="24"/>
        </w:rPr>
        <w:t>7</w:t>
      </w:r>
      <w:r w:rsidR="00F5042B" w:rsidRPr="00931F6B">
        <w:rPr>
          <w:rFonts w:ascii="Arial" w:hAnsi="Arial" w:cs="Arial"/>
          <w:b/>
          <w:spacing w:val="-20"/>
          <w:szCs w:val="24"/>
        </w:rPr>
        <w:t xml:space="preserve"> (</w:t>
      </w:r>
      <w:r w:rsidRPr="00931F6B">
        <w:rPr>
          <w:rFonts w:ascii="Arial" w:hAnsi="Arial" w:cs="Arial"/>
          <w:b/>
          <w:spacing w:val="-20"/>
          <w:szCs w:val="24"/>
        </w:rPr>
        <w:t>E</w:t>
      </w:r>
      <w:r w:rsidR="00F5042B" w:rsidRPr="00931F6B">
        <w:rPr>
          <w:rFonts w:ascii="Arial" w:hAnsi="Arial" w:cs="Arial"/>
          <w:b/>
          <w:spacing w:val="-20"/>
          <w:szCs w:val="24"/>
        </w:rPr>
        <w:t>XIT</w:t>
      </w:r>
      <w:r w:rsidRPr="00931F6B">
        <w:rPr>
          <w:rFonts w:ascii="Arial" w:hAnsi="Arial" w:cs="Arial"/>
          <w:b/>
          <w:spacing w:val="-20"/>
          <w:szCs w:val="24"/>
        </w:rPr>
        <w:t>20</w:t>
      </w:r>
      <w:r w:rsidR="00377521" w:rsidRPr="00931F6B">
        <w:rPr>
          <w:rFonts w:ascii="Arial" w:hAnsi="Arial" w:cs="Arial"/>
          <w:b/>
          <w:spacing w:val="-20"/>
          <w:szCs w:val="24"/>
        </w:rPr>
        <w:t>1</w:t>
      </w:r>
      <w:r w:rsidR="00C54296">
        <w:rPr>
          <w:rFonts w:ascii="Arial" w:hAnsi="Arial" w:cs="Arial"/>
          <w:b/>
          <w:spacing w:val="-20"/>
          <w:szCs w:val="24"/>
        </w:rPr>
        <w:t>7</w:t>
      </w:r>
      <w:r w:rsidRPr="00931F6B">
        <w:rPr>
          <w:rFonts w:ascii="Arial" w:hAnsi="Arial" w:cs="Arial"/>
          <w:b/>
          <w:spacing w:val="-20"/>
          <w:szCs w:val="24"/>
        </w:rPr>
        <w:t>)</w:t>
      </w:r>
    </w:p>
    <w:p w:rsidR="00931F6B" w:rsidRPr="000B4919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</w:rPr>
      </w:pPr>
    </w:p>
    <w:p w:rsidR="00072AFA" w:rsidRPr="00D34B6F" w:rsidRDefault="00D34B6F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caps/>
        </w:rPr>
      </w:pPr>
      <w:r w:rsidRPr="00D34B6F">
        <w:rPr>
          <w:b/>
          <w:caps/>
        </w:rPr>
        <w:t>1. Dades identificadores</w:t>
      </w:r>
    </w:p>
    <w:p w:rsidR="00072AFA" w:rsidRPr="00590A24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6400"/>
      </w:tblGrid>
      <w:tr w:rsidR="000C0E0E" w:rsidTr="00670ABB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C0E0E" w:rsidRDefault="000C0E0E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actuació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ítol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bookmarkStart w:id="1" w:name="_GoBack"/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bookmarkEnd w:id="1"/>
            <w:r>
              <w:rPr>
                <w:rFonts w:ascii="Helvetica" w:hAnsi="Helvetica"/>
                <w:lang w:val="ca-ES"/>
              </w:rPr>
              <w:fldChar w:fldCharType="end"/>
            </w:r>
            <w:bookmarkEnd w:id="0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Acrònim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"/>
          </w:p>
        </w:tc>
      </w:tr>
      <w:tr w:rsidR="000C0E0E" w:rsidRPr="00D51592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ta inici – data fi:</w:t>
            </w:r>
          </w:p>
        </w:tc>
        <w:bookmarkStart w:id="3" w:name="Texto5"/>
        <w:tc>
          <w:tcPr>
            <w:tcW w:w="6400" w:type="dxa"/>
            <w:vAlign w:val="center"/>
          </w:tcPr>
          <w:p w:rsidR="000C0E0E" w:rsidRPr="00942B5F" w:rsidRDefault="000C0E0E" w:rsidP="00D51592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"/>
            <w:r>
              <w:rPr>
                <w:rFonts w:ascii="Helvetica" w:hAnsi="Helvetica"/>
                <w:lang w:val="ca-ES"/>
              </w:rPr>
              <w:t xml:space="preserve"> - </w:t>
            </w:r>
            <w:bookmarkStart w:id="4" w:name="Texto6"/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4"/>
            <w:r w:rsidR="008D59B7">
              <w:rPr>
                <w:rFonts w:ascii="Helvetica" w:hAnsi="Helvetica"/>
                <w:lang w:val="ca-ES"/>
              </w:rPr>
              <w:t xml:space="preserve"> 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(període</w:t>
            </w:r>
            <w:r w:rsidR="00D51592">
              <w:rPr>
                <w:rFonts w:ascii="Helvetica" w:hAnsi="Helvetica"/>
                <w:sz w:val="16"/>
                <w:szCs w:val="16"/>
                <w:lang w:val="ca-ES"/>
              </w:rPr>
              <w:t xml:space="preserve"> màxim 2 anys. Data d’inici no inferior a</w:t>
            </w:r>
            <w:r w:rsidR="00C54296">
              <w:rPr>
                <w:rFonts w:ascii="Helvetica" w:hAnsi="Helvetica"/>
                <w:sz w:val="16"/>
                <w:szCs w:val="16"/>
                <w:lang w:val="ca-ES"/>
              </w:rPr>
              <w:t xml:space="preserve"> 01/01/2017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)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Classificació UNESCO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5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Paraules clau</w:t>
            </w:r>
          </w:p>
        </w:tc>
        <w:tc>
          <w:tcPr>
            <w:tcW w:w="6400" w:type="dxa"/>
            <w:vAlign w:val="center"/>
          </w:tcPr>
          <w:p w:rsidR="000C0E0E" w:rsidRPr="000A5839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6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7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8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9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10"/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9A2EF9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9A2EF9" w:rsidRDefault="009A2EF9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um de l’actuació</w:t>
            </w:r>
          </w:p>
        </w:tc>
      </w:tr>
      <w:tr w:rsidR="009A2EF9" w:rsidTr="00D33B49">
        <w:trPr>
          <w:cantSplit/>
          <w:trHeight w:val="1984"/>
        </w:trPr>
        <w:tc>
          <w:tcPr>
            <w:tcW w:w="8777" w:type="dxa"/>
          </w:tcPr>
          <w:p w:rsidR="009A2EF9" w:rsidRPr="000A5839" w:rsidRDefault="00DE4F2A" w:rsidP="009A2EF9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9A2EF9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9A2EF9" w:rsidRDefault="009A2EF9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mpacte de l’actuació</w:t>
            </w:r>
          </w:p>
        </w:tc>
      </w:tr>
      <w:tr w:rsidR="009A2EF9" w:rsidTr="00365105">
        <w:trPr>
          <w:cantSplit/>
          <w:trHeight w:val="2835"/>
        </w:trPr>
        <w:tc>
          <w:tcPr>
            <w:tcW w:w="8777" w:type="dxa"/>
          </w:tcPr>
          <w:p w:rsidR="009A2EF9" w:rsidRPr="000A5839" w:rsidRDefault="00DE4F2A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072AFA">
        <w:trPr>
          <w:cantSplit/>
        </w:trPr>
        <w:tc>
          <w:tcPr>
            <w:tcW w:w="8777" w:type="dxa"/>
            <w:shd w:val="clear" w:color="auto" w:fill="800000"/>
          </w:tcPr>
          <w:p w:rsidR="00072AFA" w:rsidRPr="00365105" w:rsidRDefault="00365105" w:rsidP="00365105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 w:rsidRPr="00365105">
              <w:rPr>
                <w:rFonts w:ascii="Helvetica" w:hAnsi="Helvetica"/>
                <w:b/>
                <w:color w:val="FFFFFF"/>
                <w:sz w:val="22"/>
                <w:lang w:val="ca-ES"/>
              </w:rPr>
              <w:t>Repte i programa H2020</w:t>
            </w:r>
            <w:r w:rsidR="00072AFA" w:rsidRPr="00365105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</w:t>
            </w:r>
            <w:r w:rsidRPr="00365105">
              <w:rPr>
                <w:rFonts w:ascii="Helvetica" w:hAnsi="Helvetica"/>
                <w:b/>
                <w:color w:val="FFFFFF"/>
                <w:sz w:val="22"/>
                <w:lang w:val="ca-ES"/>
              </w:rPr>
              <w:t>on es presentarà la proposta</w:t>
            </w:r>
          </w:p>
        </w:tc>
      </w:tr>
      <w:tr w:rsidR="00072AFA" w:rsidTr="00942B5F">
        <w:trPr>
          <w:cantSplit/>
        </w:trPr>
        <w:tc>
          <w:tcPr>
            <w:tcW w:w="8777" w:type="dxa"/>
            <w:vAlign w:val="center"/>
          </w:tcPr>
          <w:p w:rsidR="00072AFA" w:rsidRPr="00942B5F" w:rsidRDefault="00365105" w:rsidP="00942B5F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1" w:name="Texto1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1"/>
          </w:p>
        </w:tc>
      </w:tr>
    </w:tbl>
    <w:p w:rsidR="00072AFA" w:rsidRPr="00590A24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590A24" w:rsidTr="008D59B7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590A24" w:rsidRDefault="00590A24" w:rsidP="00590A24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essupost de la proposta internacional (pressupost mínim URV: 250.000 €)</w:t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URV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otal consorci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Pr="00590A24" w:rsidRDefault="00590A24">
      <w:pPr>
        <w:pStyle w:val="Capalera"/>
        <w:outlineLvl w:val="0"/>
        <w:rPr>
          <w:sz w:val="8"/>
          <w:szCs w:val="8"/>
        </w:rPr>
      </w:pPr>
    </w:p>
    <w:p w:rsidR="00072AFA" w:rsidRPr="008C4A67" w:rsidRDefault="00072AFA">
      <w:pPr>
        <w:pStyle w:val="Capalera"/>
        <w:outlineLvl w:val="0"/>
        <w:rPr>
          <w:sz w:val="20"/>
        </w:rPr>
      </w:pPr>
      <w:r>
        <w:rPr>
          <w:b/>
          <w:sz w:val="20"/>
        </w:rPr>
        <w:br w:type="page"/>
      </w: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44"/>
        <w:gridCol w:w="5833"/>
      </w:tblGrid>
      <w:tr w:rsidR="00072AFA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72AFA" w:rsidRDefault="00072AFA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b/>
              </w:rPr>
              <w:lastRenderedPageBreak/>
              <w:br w:type="page"/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i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nv</w:t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estigador principal de l’actuació</w:t>
            </w:r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:</w:t>
            </w:r>
          </w:p>
        </w:tc>
        <w:tc>
          <w:tcPr>
            <w:tcW w:w="5833" w:type="dxa"/>
            <w:vAlign w:val="center"/>
          </w:tcPr>
          <w:p w:rsidR="00072AFA" w:rsidRPr="000A5839" w:rsidRDefault="000A5839" w:rsidP="00942B5F">
            <w:pPr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12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3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Grup de recerca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4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partament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5"/>
          </w:p>
        </w:tc>
      </w:tr>
    </w:tbl>
    <w:p w:rsidR="00072AFA" w:rsidRPr="008C4A67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8C4A67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8C4A67" w:rsidRDefault="008C4A67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senya del currículum vitae</w:t>
            </w:r>
          </w:p>
        </w:tc>
      </w:tr>
      <w:tr w:rsidR="008C4A67" w:rsidTr="008D59B7">
        <w:trPr>
          <w:cantSplit/>
          <w:trHeight w:val="1984"/>
        </w:trPr>
        <w:tc>
          <w:tcPr>
            <w:tcW w:w="8777" w:type="dxa"/>
          </w:tcPr>
          <w:p w:rsidR="008C4A67" w:rsidRPr="000A5839" w:rsidRDefault="008C4A67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5"/>
        <w:gridCol w:w="2181"/>
        <w:gridCol w:w="2552"/>
        <w:gridCol w:w="2289"/>
      </w:tblGrid>
      <w:tr w:rsidR="00072AFA">
        <w:trPr>
          <w:cantSplit/>
        </w:trPr>
        <w:tc>
          <w:tcPr>
            <w:tcW w:w="8777" w:type="dxa"/>
            <w:gridSpan w:val="4"/>
            <w:shd w:val="pct5" w:color="auto" w:fill="800000"/>
          </w:tcPr>
          <w:p w:rsidR="00072AFA" w:rsidRDefault="008C4A6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essupost de l’actuació i ajut s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>ol·licitat</w:t>
            </w:r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552" w:type="dxa"/>
            <w:shd w:val="pct20" w:color="auto" w:fill="FFFFFF"/>
            <w:vAlign w:val="center"/>
          </w:tcPr>
          <w:p w:rsidR="00072AFA" w:rsidRDefault="00072AFA">
            <w:pPr>
              <w:pStyle w:val="Ttol1"/>
            </w:pPr>
            <w:r>
              <w:t>Pressupost total</w:t>
            </w:r>
          </w:p>
        </w:tc>
        <w:tc>
          <w:tcPr>
            <w:tcW w:w="2289" w:type="dxa"/>
            <w:shd w:val="pct20" w:color="auto" w:fill="FFFFFF"/>
            <w:vAlign w:val="center"/>
          </w:tcPr>
          <w:p w:rsidR="00072AFA" w:rsidRDefault="00072AFA">
            <w:pPr>
              <w:ind w:right="6"/>
              <w:jc w:val="center"/>
              <w:rPr>
                <w:rFonts w:ascii="Helvetica" w:hAnsi="Helvetica"/>
                <w:b/>
                <w:sz w:val="18"/>
                <w:lang w:val="ca-ES"/>
              </w:rPr>
            </w:pPr>
            <w:r>
              <w:rPr>
                <w:rFonts w:ascii="Helvetica" w:hAnsi="Helvetica"/>
                <w:b/>
                <w:sz w:val="18"/>
                <w:lang w:val="ca-ES"/>
              </w:rPr>
              <w:t>Ajut sol·licitat</w:t>
            </w:r>
          </w:p>
        </w:tc>
      </w:tr>
      <w:tr w:rsidR="00072AFA">
        <w:trPr>
          <w:cantSplit/>
        </w:trPr>
        <w:tc>
          <w:tcPr>
            <w:tcW w:w="1755" w:type="dxa"/>
            <w:vMerge w:val="restart"/>
            <w:shd w:val="pct20" w:color="auto" w:fill="FFFFFF"/>
            <w:vAlign w:val="center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d’execució</w:t>
            </w: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M</w:t>
            </w:r>
            <w:r w:rsidR="00072AFA">
              <w:rPr>
                <w:rFonts w:ascii="Helvetica" w:hAnsi="Helvetica"/>
                <w:b/>
                <w:sz w:val="16"/>
                <w:lang w:val="ca-ES"/>
              </w:rPr>
              <w:t xml:space="preserve">aterial </w:t>
            </w:r>
            <w:r>
              <w:rPr>
                <w:rFonts w:ascii="Helvetica" w:hAnsi="Helvetica"/>
                <w:b/>
                <w:sz w:val="16"/>
                <w:lang w:val="ca-ES"/>
              </w:rPr>
              <w:t>fungible</w:t>
            </w:r>
          </w:p>
        </w:tc>
        <w:bookmarkStart w:id="16" w:name="Texto32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6"/>
          </w:p>
        </w:tc>
        <w:tc>
          <w:tcPr>
            <w:tcW w:w="2289" w:type="dxa"/>
            <w:vAlign w:val="center"/>
          </w:tcPr>
          <w:p w:rsidR="00072AFA" w:rsidRPr="000A5839" w:rsidRDefault="00590A24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7" w:name="Texto38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7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Consultoria</w:t>
            </w:r>
          </w:p>
        </w:tc>
        <w:bookmarkStart w:id="18" w:name="Texto33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8"/>
          </w:p>
        </w:tc>
        <w:bookmarkStart w:id="19" w:name="Texto39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9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072AFA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Viatges i dietes</w:t>
            </w:r>
          </w:p>
        </w:tc>
        <w:bookmarkStart w:id="20" w:name="Texto34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0"/>
          </w:p>
        </w:tc>
        <w:bookmarkStart w:id="21" w:name="Texto40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1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Suport a la innovació</w:t>
            </w:r>
          </w:p>
        </w:tc>
        <w:bookmarkStart w:id="22" w:name="Texto35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2"/>
          </w:p>
        </w:tc>
        <w:bookmarkStart w:id="23" w:name="Texto41"/>
        <w:tc>
          <w:tcPr>
            <w:tcW w:w="2289" w:type="dxa"/>
            <w:vAlign w:val="center"/>
          </w:tcPr>
          <w:p w:rsidR="00072AFA" w:rsidRPr="000A5839" w:rsidRDefault="004C5E15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3"/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 w:rsidP="00FA5A98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totals</w:t>
            </w:r>
            <w:r w:rsidR="004C5E15">
              <w:rPr>
                <w:rFonts w:ascii="Helvetica" w:hAnsi="Helvetica"/>
                <w:b/>
                <w:lang w:val="ca-ES"/>
              </w:rPr>
              <w:t xml:space="preserve"> </w:t>
            </w:r>
            <w:r w:rsidR="00755F8F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(ajut sol·licitat: 10</w:t>
            </w:r>
            <w:r w:rsidR="004C5E15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.000 € màxim</w:t>
            </w:r>
            <w:r w:rsidR="004C5E15" w:rsidRPr="00755F8F">
              <w:rPr>
                <w:rFonts w:ascii="Helvetica" w:hAnsi="Helvetica"/>
                <w:spacing w:val="-10"/>
                <w:sz w:val="12"/>
                <w:lang w:val="ca-ES"/>
              </w:rPr>
              <w:t>)</w:t>
            </w:r>
          </w:p>
        </w:tc>
        <w:bookmarkStart w:id="24" w:name="Texto36"/>
        <w:tc>
          <w:tcPr>
            <w:tcW w:w="2552" w:type="dxa"/>
            <w:vAlign w:val="center"/>
          </w:tcPr>
          <w:p w:rsidR="00072AFA" w:rsidRPr="000A5839" w:rsidRDefault="00E10B17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4"/>
          </w:p>
        </w:tc>
        <w:bookmarkStart w:id="25" w:name="Texto115"/>
        <w:tc>
          <w:tcPr>
            <w:tcW w:w="2289" w:type="dxa"/>
            <w:vAlign w:val="center"/>
          </w:tcPr>
          <w:p w:rsidR="00072AFA" w:rsidRPr="000A5839" w:rsidRDefault="004C5E15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11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5"/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973"/>
        <w:gridCol w:w="2973"/>
      </w:tblGrid>
      <w:tr w:rsidR="00072AFA">
        <w:trPr>
          <w:trHeight w:val="1967"/>
        </w:trPr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 l’investigador</w:t>
            </w:r>
            <w:r w:rsidR="006A36CF">
              <w:rPr>
                <w:sz w:val="20"/>
              </w:rPr>
              <w:t>/a</w:t>
            </w:r>
            <w:r>
              <w:rPr>
                <w:sz w:val="20"/>
              </w:rPr>
              <w:t xml:space="preserve"> principal de</w:t>
            </w:r>
            <w:r w:rsidR="00755F8F">
              <w:rPr>
                <w:sz w:val="20"/>
              </w:rPr>
              <w:t xml:space="preserve"> l’actuació</w:t>
            </w:r>
          </w:p>
        </w:tc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l responsable del grup de recerca</w:t>
            </w:r>
          </w:p>
        </w:tc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l Director/a del Departament</w:t>
            </w: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sz w:val="20"/>
        </w:rPr>
      </w:pPr>
    </w:p>
    <w:bookmarkStart w:id="26" w:name="Listadesplegable1"/>
    <w:p w:rsidR="00072AFA" w:rsidRDefault="00E10B17">
      <w:pPr>
        <w:pStyle w:val="Capalera"/>
        <w:outlineLvl w:val="0"/>
        <w:rPr>
          <w:sz w:val="20"/>
        </w:rPr>
      </w:pPr>
      <w:r>
        <w:rPr>
          <w:sz w:val="20"/>
        </w:rPr>
        <w:fldChar w:fldCharType="begin">
          <w:ffData>
            <w:name w:val="Listadesplegable1"/>
            <w:enabled/>
            <w:calcOnExit w:val="0"/>
            <w:ddList>
              <w:listEntry w:val="Escollir una localitat"/>
              <w:listEntry w:val="Reus"/>
              <w:listEntry w:val="Tarragona"/>
              <w:listEntry w:val="Tortosa"/>
              <w:listEntry w:val="Vila-seca"/>
            </w:ddList>
          </w:ffData>
        </w:fldChar>
      </w:r>
      <w:r>
        <w:rPr>
          <w:sz w:val="20"/>
        </w:rPr>
        <w:instrText xml:space="preserve"> FORMDROPDOWN </w:instrText>
      </w:r>
      <w:r w:rsidR="00F4200D">
        <w:rPr>
          <w:sz w:val="20"/>
        </w:rPr>
      </w:r>
      <w:r w:rsidR="00F4200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6"/>
      <w:r>
        <w:rPr>
          <w:sz w:val="20"/>
        </w:rPr>
        <w:t xml:space="preserve">, </w:t>
      </w:r>
      <w:bookmarkStart w:id="27" w:name="Texto46"/>
      <w:r>
        <w:rPr>
          <w:sz w:val="20"/>
        </w:rPr>
        <w:fldChar w:fldCharType="begin">
          <w:ffData>
            <w:name w:val="Texto46"/>
            <w:enabled/>
            <w:calcOnExit w:val="0"/>
            <w:statusText w:type="text" w:val="Data de la sol·licitud: dd/MM/aaaa"/>
            <w:textInput>
              <w:type w:val="date"/>
              <w:format w:val="dd/MM/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>
        <w:rPr>
          <w:sz w:val="20"/>
        </w:rPr>
        <w:fldChar w:fldCharType="end"/>
      </w:r>
      <w:bookmarkEnd w:id="27"/>
    </w:p>
    <w:p w:rsidR="00072AFA" w:rsidRPr="00D34B6F" w:rsidRDefault="00072AFA">
      <w:pPr>
        <w:pStyle w:val="Capalera"/>
        <w:outlineLvl w:val="0"/>
        <w:rPr>
          <w:b/>
          <w:caps/>
        </w:rPr>
      </w:pPr>
      <w:r>
        <w:rPr>
          <w:sz w:val="20"/>
        </w:rPr>
        <w:br w:type="page"/>
      </w:r>
      <w:r w:rsidRPr="00D34B6F">
        <w:rPr>
          <w:b/>
          <w:caps/>
        </w:rPr>
        <w:lastRenderedPageBreak/>
        <w:t>2. R</w:t>
      </w:r>
      <w:r w:rsidR="00D34B6F" w:rsidRPr="00D34B6F">
        <w:rPr>
          <w:b/>
          <w:caps/>
        </w:rPr>
        <w:t>elació de personal investigador</w:t>
      </w:r>
    </w:p>
    <w:p w:rsidR="00072AFA" w:rsidRPr="00C31074" w:rsidRDefault="00072AFA">
      <w:pPr>
        <w:pStyle w:val="Capalera"/>
        <w:outlineLvl w:val="0"/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1 GRUP INVESTIGADOR DE LA URV</w:t>
      </w:r>
      <w:r w:rsidR="00112F5B">
        <w:rPr>
          <w:b/>
          <w:sz w:val="20"/>
        </w:rPr>
        <w:t xml:space="preserve"> (excepte investigador/a principal)</w:t>
      </w:r>
    </w:p>
    <w:p w:rsidR="00072AFA" w:rsidRDefault="00072AFA">
      <w:pPr>
        <w:pStyle w:val="Capalera"/>
        <w:outlineLvl w:val="0"/>
        <w:rPr>
          <w:sz w:val="18"/>
        </w:rPr>
      </w:pPr>
      <w:r>
        <w:rPr>
          <w:sz w:val="18"/>
        </w:rPr>
        <w:t>Personal titulat superior vinculat estatutària o contractualment a la URV</w:t>
      </w:r>
    </w:p>
    <w:p w:rsidR="00072AFA" w:rsidRPr="00EC14FC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112F5B" w:rsidTr="00E03A88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12F5B" w:rsidRPr="00B35F7E" w:rsidRDefault="00112F5B" w:rsidP="00112F5B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12F5B" w:rsidRDefault="00112F5B" w:rsidP="00112F5B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12F5B" w:rsidRPr="00112F5B" w:rsidRDefault="00112F5B" w:rsidP="00112F5B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112F5B" w:rsidRP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Pr="00112F5B" w:rsidRDefault="00112F5B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8" w:name="Texto49"/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C31074" w:rsidRPr="00C31074" w:rsidRDefault="00C31074" w:rsidP="00C31074">
      <w:pPr>
        <w:pStyle w:val="Capalera"/>
        <w:jc w:val="both"/>
        <w:outlineLvl w:val="0"/>
        <w:rPr>
          <w:sz w:val="12"/>
          <w:szCs w:val="12"/>
        </w:rPr>
      </w:pPr>
      <w:r w:rsidRPr="00C31074">
        <w:rPr>
          <w:b/>
          <w:sz w:val="12"/>
          <w:szCs w:val="12"/>
        </w:rPr>
        <w:t xml:space="preserve">Per incloure més investigadors d’aquesta tipologia, afegeixi tantes taules com sigui necessari en </w:t>
      </w:r>
      <w:r>
        <w:rPr>
          <w:b/>
          <w:sz w:val="12"/>
          <w:szCs w:val="12"/>
        </w:rPr>
        <w:t>full annex tot especificant: 2.1</w:t>
      </w:r>
      <w:r w:rsidRPr="00C31074">
        <w:rPr>
          <w:b/>
          <w:sz w:val="12"/>
          <w:szCs w:val="12"/>
        </w:rPr>
        <w:t xml:space="preserve">. </w:t>
      </w:r>
      <w:r>
        <w:rPr>
          <w:b/>
          <w:sz w:val="12"/>
          <w:szCs w:val="12"/>
        </w:rPr>
        <w:t>G</w:t>
      </w:r>
      <w:r w:rsidRPr="00C31074">
        <w:rPr>
          <w:b/>
          <w:sz w:val="12"/>
          <w:szCs w:val="12"/>
        </w:rPr>
        <w:t>rup investigador de la URV.</w:t>
      </w:r>
    </w:p>
    <w:p w:rsid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2 ALTRES MEMBRES DEL GRUP INVESTIGADOR DE LA URV</w:t>
      </w:r>
    </w:p>
    <w:p w:rsidR="00072AFA" w:rsidRDefault="00072AFA">
      <w:pPr>
        <w:pStyle w:val="Capalera"/>
        <w:jc w:val="both"/>
        <w:outlineLvl w:val="0"/>
        <w:rPr>
          <w:sz w:val="18"/>
        </w:rPr>
      </w:pPr>
      <w:r>
        <w:rPr>
          <w:sz w:val="18"/>
        </w:rPr>
        <w:t>Titulats superiors al centre mitjançant contracte per obra o s</w:t>
      </w:r>
      <w:r w:rsidR="00414BE7">
        <w:rPr>
          <w:sz w:val="18"/>
        </w:rPr>
        <w:t>ervei o que gaudeixin d’un contracte</w:t>
      </w:r>
      <w:r>
        <w:rPr>
          <w:sz w:val="18"/>
        </w:rPr>
        <w:t xml:space="preserve"> de formació.</w:t>
      </w: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C31074" w:rsidTr="00C31074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Pr="00B35F7E" w:rsidRDefault="00C3107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Default="00C31074" w:rsidP="008D59B7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31074" w:rsidRPr="00112F5B" w:rsidRDefault="00C31074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C3107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’aquesta tipologia, afegeixi tantes taules com sigui necessari</w:t>
      </w:r>
      <w:r w:rsidR="00807DF0" w:rsidRPr="00C31074">
        <w:rPr>
          <w:b/>
          <w:sz w:val="12"/>
          <w:szCs w:val="12"/>
        </w:rPr>
        <w:t xml:space="preserve"> en full annex tot especificant: 2.2. Altres membres del grup investigador de la URV.</w:t>
      </w:r>
    </w:p>
    <w:p w:rsidR="00C31074" w:rsidRP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3 INVESTIGADORS D’ALTRES ENTITATS (INCLOSOS ELS CENTRES ESTRANGERS)</w:t>
      </w:r>
    </w:p>
    <w:p w:rsidR="00072AFA" w:rsidRDefault="00072AFA">
      <w:pPr>
        <w:pStyle w:val="Capalera"/>
        <w:outlineLvl w:val="0"/>
        <w:rPr>
          <w:sz w:val="18"/>
        </w:rPr>
      </w:pPr>
      <w:r>
        <w:rPr>
          <w:sz w:val="18"/>
        </w:rPr>
        <w:t>Hauran de tenir autorització de les seves entitats d’origen.</w:t>
      </w: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C31074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Pr="00B35F7E" w:rsidRDefault="00C3107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Pr="003542A8" w:rsidRDefault="00C31074" w:rsidP="008D59B7">
            <w:pPr>
              <w:spacing w:before="20" w:after="20"/>
              <w:jc w:val="both"/>
              <w:rPr>
                <w:rFonts w:ascii="Helvetica" w:hAnsi="Helvetica"/>
                <w:spacing w:val="-20"/>
                <w:sz w:val="18"/>
                <w:lang w:val="ca-ES"/>
              </w:rPr>
            </w:pPr>
            <w:r w:rsidRPr="003542A8">
              <w:rPr>
                <w:rFonts w:ascii="Helvetica" w:hAnsi="Helvetica"/>
                <w:b/>
                <w:spacing w:val="-20"/>
                <w:lang w:val="ca-ES"/>
              </w:rPr>
              <w:t>NIF/NIE</w:t>
            </w:r>
            <w:r w:rsidR="003542A8" w:rsidRPr="003542A8">
              <w:rPr>
                <w:rFonts w:ascii="Helvetica" w:hAnsi="Helvetica"/>
                <w:b/>
                <w:spacing w:val="-20"/>
                <w:lang w:val="ca-ES"/>
              </w:rPr>
              <w:t>/Passaport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31074" w:rsidRPr="00112F5B" w:rsidRDefault="00C31074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C3107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Pr="00C31074" w:rsidRDefault="00072AFA">
      <w:pPr>
        <w:pStyle w:val="Capalera"/>
        <w:outlineLvl w:val="0"/>
        <w:rPr>
          <w:sz w:val="20"/>
        </w:rPr>
      </w:pPr>
    </w:p>
    <w:p w:rsidR="00072AFA" w:rsidRPr="00C31074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'aquesta tipologia, afegeixi ta</w:t>
      </w:r>
      <w:r w:rsidR="00807DF0" w:rsidRPr="00C31074">
        <w:rPr>
          <w:b/>
          <w:sz w:val="12"/>
          <w:szCs w:val="12"/>
        </w:rPr>
        <w:t>ntes taules com sigui necessari en full annex tot especificant: 2.3. Investigadors d’altres entitats.</w:t>
      </w:r>
    </w:p>
    <w:p w:rsidR="00072AFA" w:rsidRDefault="00072AFA">
      <w:pPr>
        <w:pStyle w:val="Capalera"/>
        <w:outlineLvl w:val="0"/>
        <w:rPr>
          <w:b/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el grup investigador de la URV (veure 2.1)</w:t>
            </w:r>
          </w:p>
        </w:tc>
        <w:bookmarkStart w:id="29" w:name="Texto83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9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altres membres del grup investigador de la URV (veure 2.2)</w:t>
            </w:r>
          </w:p>
        </w:tc>
        <w:bookmarkStart w:id="30" w:name="Texto84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0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investigadors d’altres entitats (veure 2.3)</w:t>
            </w:r>
          </w:p>
        </w:tc>
        <w:bookmarkStart w:id="31" w:name="Texto85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1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</w:t>
            </w:r>
            <w:r w:rsidR="00E27E51">
              <w:rPr>
                <w:rFonts w:ascii="Helvetica" w:hAnsi="Helvetica"/>
                <w:b/>
                <w:lang w:val="ca-ES"/>
              </w:rPr>
              <w:t>DP Total de l’equip de l’actuació</w:t>
            </w:r>
            <w:r>
              <w:rPr>
                <w:rFonts w:ascii="Helvetica" w:hAnsi="Helvetica"/>
                <w:b/>
                <w:lang w:val="ca-ES"/>
              </w:rPr>
              <w:t xml:space="preserve"> (2.1 + 2.2 + 2.3)</w:t>
            </w:r>
          </w:p>
        </w:tc>
        <w:bookmarkStart w:id="32" w:name="Texto86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2"/>
          </w:p>
        </w:tc>
      </w:tr>
    </w:tbl>
    <w:p w:rsidR="00E27E51" w:rsidRPr="00E27E51" w:rsidRDefault="00E27E51">
      <w:pPr>
        <w:pStyle w:val="Capalera"/>
        <w:outlineLvl w:val="0"/>
        <w:rPr>
          <w:sz w:val="8"/>
          <w:szCs w:val="8"/>
        </w:rPr>
      </w:pPr>
    </w:p>
    <w:p w:rsidR="001742A4" w:rsidRPr="00D34B6F" w:rsidRDefault="00E27E51" w:rsidP="001742A4">
      <w:pPr>
        <w:pStyle w:val="Capalera"/>
        <w:outlineLvl w:val="0"/>
        <w:rPr>
          <w:b/>
          <w:caps/>
        </w:rPr>
      </w:pPr>
      <w:r>
        <w:br w:type="page"/>
      </w:r>
      <w:r w:rsidR="001742A4">
        <w:rPr>
          <w:b/>
          <w:caps/>
        </w:rPr>
        <w:lastRenderedPageBreak/>
        <w:t>3</w:t>
      </w:r>
      <w:r w:rsidR="001742A4" w:rsidRPr="00D34B6F">
        <w:rPr>
          <w:b/>
          <w:caps/>
        </w:rPr>
        <w:t>. Relació d</w:t>
      </w:r>
      <w:r w:rsidR="001742A4">
        <w:rPr>
          <w:b/>
          <w:caps/>
        </w:rPr>
        <w:t>’</w:t>
      </w:r>
      <w:r w:rsidR="001742A4" w:rsidRPr="00D34B6F">
        <w:rPr>
          <w:b/>
          <w:caps/>
        </w:rPr>
        <w:t>e</w:t>
      </w:r>
      <w:r w:rsidR="001742A4">
        <w:rPr>
          <w:b/>
          <w:caps/>
        </w:rPr>
        <w:t>NTITATS ASSOCIADES</w:t>
      </w:r>
    </w:p>
    <w:p w:rsidR="00E27E51" w:rsidRDefault="00E27E51">
      <w:pPr>
        <w:pStyle w:val="Capalera"/>
        <w:outlineLvl w:val="0"/>
      </w:pPr>
    </w:p>
    <w:p w:rsidR="00EC14FC" w:rsidRDefault="00EC14FC">
      <w:pPr>
        <w:pStyle w:val="Capalera"/>
        <w:outlineLvl w:val="0"/>
      </w:pPr>
    </w:p>
    <w:p w:rsidR="001742A4" w:rsidRDefault="00590A24" w:rsidP="001742A4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1742A4">
        <w:rPr>
          <w:b/>
          <w:sz w:val="20"/>
        </w:rPr>
        <w:t>.1 ACORD DE CONSORCI ESTABLERT</w:t>
      </w:r>
    </w:p>
    <w:p w:rsidR="001742A4" w:rsidRDefault="00EC14FC" w:rsidP="001742A4">
      <w:pPr>
        <w:pStyle w:val="Capalera"/>
        <w:outlineLvl w:val="0"/>
        <w:rPr>
          <w:sz w:val="18"/>
        </w:rPr>
      </w:pPr>
      <w:r>
        <w:rPr>
          <w:sz w:val="18"/>
        </w:rPr>
        <w:t>Relació d’entitats que han confirmat la seva participació en el consorci</w:t>
      </w:r>
    </w:p>
    <w:p w:rsidR="001742A4" w:rsidRPr="00EC14FC" w:rsidRDefault="001742A4" w:rsidP="001742A4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1742A4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B35F7E" w:rsidRDefault="001742A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112F5B" w:rsidRDefault="001742A4" w:rsidP="001742A4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1742A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EC14FC" w:rsidRDefault="00590A24" w:rsidP="00EC14FC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EC14FC">
        <w:rPr>
          <w:b/>
          <w:sz w:val="20"/>
        </w:rPr>
        <w:t>.2 ACORD DE CONSORCI EN PREPARACIÓ</w:t>
      </w:r>
    </w:p>
    <w:p w:rsidR="00EC14FC" w:rsidRDefault="00EC14FC" w:rsidP="00EC14FC">
      <w:pPr>
        <w:pStyle w:val="Capalera"/>
        <w:outlineLvl w:val="0"/>
        <w:rPr>
          <w:sz w:val="18"/>
        </w:rPr>
      </w:pPr>
      <w:r>
        <w:rPr>
          <w:sz w:val="18"/>
        </w:rPr>
        <w:t>Relació d’entitats pendent de confirmar la seva participació en el consorci</w:t>
      </w:r>
    </w:p>
    <w:p w:rsidR="00EC14FC" w:rsidRPr="00EC14FC" w:rsidRDefault="00EC14FC" w:rsidP="00EC14FC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EC14FC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B35F7E" w:rsidRDefault="00EC14FC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112F5B" w:rsidRDefault="00EC14FC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EC14FC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EC14FC" w:rsidRPr="00EC14FC" w:rsidRDefault="00EC14FC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</w:rPr>
      </w:pPr>
      <w:r>
        <w:br w:type="page"/>
      </w:r>
      <w:r w:rsidR="00E27E51">
        <w:rPr>
          <w:b/>
        </w:rPr>
        <w:t>4</w:t>
      </w:r>
      <w:r w:rsidR="0039121C">
        <w:rPr>
          <w:b/>
        </w:rPr>
        <w:t>. PRESSUPOST DETALLAT DE L’ACTUACIÓ</w:t>
      </w:r>
    </w:p>
    <w:p w:rsidR="00072AFA" w:rsidRPr="00E27E51" w:rsidRDefault="00072AFA">
      <w:pPr>
        <w:pStyle w:val="Capalera"/>
        <w:outlineLvl w:val="0"/>
        <w:rPr>
          <w:b/>
          <w:szCs w:val="24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</w:t>
      </w:r>
      <w:r w:rsidR="00C31074">
        <w:rPr>
          <w:b/>
          <w:sz w:val="20"/>
        </w:rPr>
        <w:t>.1</w:t>
      </w:r>
      <w:r>
        <w:rPr>
          <w:b/>
          <w:sz w:val="20"/>
        </w:rPr>
        <w:t>.</w:t>
      </w:r>
      <w:r w:rsidR="00072AFA">
        <w:rPr>
          <w:b/>
          <w:sz w:val="20"/>
        </w:rPr>
        <w:t xml:space="preserve"> DESPESES D’EXECUCIÓ: Material Fungible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3" w:name="Texto104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4" w:name="Texto106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Default="00E27E51">
      <w:pPr>
        <w:pStyle w:val="Capalera"/>
        <w:outlineLvl w:val="0"/>
        <w:rPr>
          <w:sz w:val="16"/>
          <w:szCs w:val="16"/>
        </w:rPr>
      </w:pPr>
    </w:p>
    <w:p w:rsidR="0039121C" w:rsidRDefault="00E27E51" w:rsidP="0039121C">
      <w:pPr>
        <w:pStyle w:val="Capalera"/>
        <w:outlineLvl w:val="0"/>
        <w:rPr>
          <w:b/>
        </w:rPr>
      </w:pPr>
      <w:r>
        <w:rPr>
          <w:b/>
          <w:sz w:val="20"/>
        </w:rPr>
        <w:t>4.2.</w:t>
      </w:r>
      <w:r w:rsidR="0039121C">
        <w:rPr>
          <w:b/>
          <w:sz w:val="20"/>
        </w:rPr>
        <w:t xml:space="preserve"> DESPESES D’EXECUCIÓ: Consultoria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C31074" w:rsidRDefault="00C31074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3.</w:t>
      </w:r>
      <w:r w:rsidR="00072AFA">
        <w:rPr>
          <w:b/>
          <w:sz w:val="20"/>
        </w:rPr>
        <w:t xml:space="preserve"> DESPESES D’EXECUCIÓ: Viatges i dietes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4</w:t>
      </w:r>
      <w:r w:rsidR="00072AFA">
        <w:rPr>
          <w:b/>
          <w:sz w:val="20"/>
        </w:rPr>
        <w:t xml:space="preserve"> DESPESES D’EXECUCIÓ: </w:t>
      </w:r>
      <w:r w:rsidR="0039121C">
        <w:rPr>
          <w:b/>
          <w:sz w:val="20"/>
        </w:rPr>
        <w:t>Suport a la innovació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072AFA" w:rsidTr="0039121C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39121C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Ajut sol·licitat</w:t>
            </w:r>
            <w:r w:rsidR="00072AFA"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072AFA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072AFA" w:rsidRDefault="00072AFA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bookmarkStart w:id="35" w:name="Texto107"/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072AFA" w:rsidRPr="00B3265F" w:rsidRDefault="003E4BF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</w:tr>
    </w:tbl>
    <w:p w:rsidR="00E27E51" w:rsidRPr="004A5D7D" w:rsidRDefault="00E27E51" w:rsidP="00E27E51">
      <w:pPr>
        <w:pStyle w:val="Capalera"/>
        <w:outlineLvl w:val="0"/>
        <w:rPr>
          <w:sz w:val="8"/>
          <w:szCs w:val="8"/>
        </w:rPr>
      </w:pPr>
    </w:p>
    <w:sectPr w:rsidR="00E27E51" w:rsidRPr="004A5D7D" w:rsidSect="00AE3252">
      <w:headerReference w:type="default" r:id="rId8"/>
      <w:footerReference w:type="default" r:id="rId9"/>
      <w:type w:val="continuous"/>
      <w:pgSz w:w="11900" w:h="16820" w:code="9"/>
      <w:pgMar w:top="3119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59" w:rsidRDefault="00242059">
      <w:r>
        <w:separator/>
      </w:r>
    </w:p>
  </w:endnote>
  <w:endnote w:type="continuationSeparator" w:id="0">
    <w:p w:rsidR="00242059" w:rsidRDefault="0024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96" w:rsidRDefault="00C54296">
    <w:pPr>
      <w:pStyle w:val="Peu"/>
      <w:jc w:val="center"/>
      <w:rPr>
        <w:sz w:val="20"/>
      </w:rPr>
    </w:pPr>
    <w:r>
      <w:rPr>
        <w:sz w:val="20"/>
      </w:rPr>
      <w:t>-</w:t>
    </w:r>
    <w:r>
      <w:rPr>
        <w:sz w:val="20"/>
      </w:rPr>
      <w:pgNum/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59" w:rsidRDefault="00242059">
      <w:r>
        <w:separator/>
      </w:r>
    </w:p>
  </w:footnote>
  <w:footnote w:type="continuationSeparator" w:id="0">
    <w:p w:rsidR="00242059" w:rsidRDefault="0024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5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3"/>
      <w:gridCol w:w="1094"/>
      <w:gridCol w:w="2512"/>
      <w:gridCol w:w="6"/>
    </w:tblGrid>
    <w:tr w:rsidR="00C54296" w:rsidTr="00E50A46">
      <w:trPr>
        <w:trHeight w:val="1118"/>
      </w:trPr>
      <w:tc>
        <w:tcPr>
          <w:tcW w:w="5313" w:type="dxa"/>
          <w:tcBorders>
            <w:top w:val="nil"/>
            <w:bottom w:val="nil"/>
          </w:tcBorders>
        </w:tcPr>
        <w:p w:rsidR="00C54296" w:rsidRPr="00053EA0" w:rsidRDefault="00C54296" w:rsidP="00F46228">
          <w:pPr>
            <w:pStyle w:val="Capalera"/>
            <w:ind w:left="-284"/>
            <w:rPr>
              <w:sz w:val="12"/>
              <w:szCs w:val="12"/>
            </w:rPr>
          </w:pPr>
        </w:p>
        <w:p w:rsidR="00C54296" w:rsidRPr="00AE3252" w:rsidRDefault="002C59F6" w:rsidP="00F46228">
          <w:pPr>
            <w:pStyle w:val="Capalera"/>
            <w:rPr>
              <w:b/>
            </w:rPr>
          </w:pPr>
          <w:r>
            <w:rPr>
              <w:noProof/>
              <w:lang w:eastAsia="ca-ES"/>
            </w:rPr>
            <w:drawing>
              <wp:inline distT="0" distB="0" distL="0" distR="0">
                <wp:extent cx="1356360" cy="3657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4296" w:rsidRPr="00AE3252" w:rsidRDefault="00C54296" w:rsidP="00F46228">
          <w:pPr>
            <w:pStyle w:val="Capalera"/>
            <w:rPr>
              <w:b/>
              <w:sz w:val="12"/>
              <w:szCs w:val="12"/>
            </w:rPr>
          </w:pPr>
        </w:p>
        <w:p w:rsidR="00C54296" w:rsidRPr="00AE3252" w:rsidRDefault="002C59F6" w:rsidP="00F46228">
          <w:pPr>
            <w:pStyle w:val="Capalera"/>
            <w:rPr>
              <w:b/>
              <w:sz w:val="12"/>
              <w:szCs w:val="12"/>
            </w:rPr>
          </w:pPr>
          <w:r>
            <w:rPr>
              <w:b/>
              <w:noProof/>
              <w:lang w:eastAsia="ca-ES"/>
            </w:rPr>
            <w:drawing>
              <wp:inline distT="0" distB="0" distL="0" distR="0">
                <wp:extent cx="944880" cy="36576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4296" w:rsidRPr="00AE3252" w:rsidRDefault="00C54296" w:rsidP="00F46228">
          <w:pPr>
            <w:pStyle w:val="Capalera"/>
            <w:rPr>
              <w:b/>
              <w:sz w:val="12"/>
              <w:szCs w:val="12"/>
            </w:rPr>
          </w:pPr>
        </w:p>
        <w:p w:rsidR="00C54296" w:rsidRPr="00053EA0" w:rsidRDefault="002C59F6" w:rsidP="00F46228">
          <w:pPr>
            <w:pStyle w:val="Capalera"/>
            <w:rPr>
              <w:sz w:val="12"/>
              <w:szCs w:val="12"/>
            </w:rPr>
          </w:pPr>
          <w:r>
            <w:rPr>
              <w:noProof/>
              <w:lang w:eastAsia="ca-ES"/>
            </w:rPr>
            <w:drawing>
              <wp:inline distT="0" distB="0" distL="0" distR="0">
                <wp:extent cx="2385060" cy="365760"/>
                <wp:effectExtent l="0" t="0" r="0" b="0"/>
                <wp:docPr id="3" name="Imagen 3" descr="46_SC2011 - Logo SUR_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46_SC2011 - Logo SUR_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54296" w:rsidRDefault="00C54296">
          <w:pPr>
            <w:pStyle w:val="Capalera"/>
            <w:jc w:val="center"/>
          </w:pPr>
        </w:p>
        <w:p w:rsidR="00C54296" w:rsidRDefault="00C54296">
          <w:pPr>
            <w:pStyle w:val="Capalera"/>
            <w:jc w:val="center"/>
          </w:pPr>
        </w:p>
        <w:p w:rsidR="00C54296" w:rsidRDefault="00C54296">
          <w:pPr>
            <w:pStyle w:val="Capalera"/>
            <w:jc w:val="center"/>
          </w:pPr>
        </w:p>
        <w:p w:rsidR="00C54296" w:rsidRDefault="00C54296">
          <w:pPr>
            <w:pStyle w:val="Capalera"/>
            <w:jc w:val="center"/>
          </w:pPr>
        </w:p>
        <w:p w:rsidR="00C54296" w:rsidRDefault="00C54296">
          <w:pPr>
            <w:pStyle w:val="Capalera"/>
            <w:jc w:val="center"/>
          </w:pPr>
        </w:p>
        <w:p w:rsidR="00C54296" w:rsidRDefault="00C54296">
          <w:pPr>
            <w:pStyle w:val="Capalera"/>
            <w:jc w:val="center"/>
          </w:pPr>
        </w:p>
        <w:p w:rsidR="00C54296" w:rsidRDefault="00C54296" w:rsidP="00AE3252">
          <w:pPr>
            <w:pStyle w:val="Capalera"/>
            <w:jc w:val="center"/>
          </w:pPr>
        </w:p>
      </w:tc>
    </w:tr>
    <w:tr w:rsidR="00C54296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C54296" w:rsidRPr="00F5042B" w:rsidRDefault="00C54296" w:rsidP="00F5042B">
          <w:pPr>
            <w:pStyle w:val="Capalera"/>
            <w:spacing w:before="60" w:after="60"/>
            <w:rPr>
              <w:b/>
              <w:spacing w:val="-10"/>
              <w:sz w:val="16"/>
            </w:rPr>
          </w:pPr>
          <w:r w:rsidRPr="00F5042B">
            <w:rPr>
              <w:b/>
              <w:spacing w:val="-10"/>
              <w:sz w:val="16"/>
            </w:rPr>
            <w:t>Codi CDURV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URV.F02.02.02</w:t>
          </w:r>
        </w:p>
      </w:tc>
    </w:tr>
    <w:tr w:rsidR="00C54296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Referència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1355 U07 E30 N-2017EXIT-</w:t>
          </w:r>
          <w:r w:rsidRPr="00AC29B0">
            <w:rPr>
              <w:sz w:val="16"/>
              <w:highlight w:val="lightGray"/>
            </w:rPr>
            <w:t>__</w:t>
          </w:r>
        </w:p>
      </w:tc>
    </w:tr>
    <w:tr w:rsidR="00C54296" w:rsidTr="009B759C">
      <w:trPr>
        <w:gridAfter w:val="1"/>
        <w:wAfter w:w="6" w:type="dxa"/>
        <w:cantSplit/>
        <w:trHeight w:val="80"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ssumpte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C54296" w:rsidRDefault="00C54296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Sol·licitud</w:t>
          </w:r>
        </w:p>
      </w:tc>
    </w:tr>
  </w:tbl>
  <w:p w:rsidR="00C54296" w:rsidRDefault="00C54296">
    <w:pPr>
      <w:pStyle w:val="Capalera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96A"/>
    <w:multiLevelType w:val="hybridMultilevel"/>
    <w:tmpl w:val="3DBEF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33F"/>
    <w:multiLevelType w:val="hybridMultilevel"/>
    <w:tmpl w:val="94367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BF6"/>
    <w:multiLevelType w:val="hybridMultilevel"/>
    <w:tmpl w:val="CF06D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222"/>
    <w:multiLevelType w:val="multilevel"/>
    <w:tmpl w:val="5F0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004D6"/>
    <w:multiLevelType w:val="hybridMultilevel"/>
    <w:tmpl w:val="431C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5BF0"/>
    <w:multiLevelType w:val="hybridMultilevel"/>
    <w:tmpl w:val="E9E80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96B"/>
    <w:multiLevelType w:val="hybridMultilevel"/>
    <w:tmpl w:val="383CB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05D4A"/>
    <w:multiLevelType w:val="hybridMultilevel"/>
    <w:tmpl w:val="2C587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4369"/>
    <w:multiLevelType w:val="hybridMultilevel"/>
    <w:tmpl w:val="C91A65BE"/>
    <w:lvl w:ilvl="0" w:tplc="79B22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2C806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C7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4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6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A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F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YNUlFeOz2zeBtVz7XU1NzGcNtpvzLhDgo59msEP8JyqqnahOKjogDhX2GW1Ivrwen0k/I9Nk694QcT+AdKr7mw==" w:salt="tSJKzR8hem1s8Y0YzZyZ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98"/>
    <w:rsid w:val="00053EA0"/>
    <w:rsid w:val="00072AFA"/>
    <w:rsid w:val="000A5839"/>
    <w:rsid w:val="000A7515"/>
    <w:rsid w:val="000B4919"/>
    <w:rsid w:val="000C0E0E"/>
    <w:rsid w:val="00112F5B"/>
    <w:rsid w:val="00153BB9"/>
    <w:rsid w:val="0016168E"/>
    <w:rsid w:val="001742A4"/>
    <w:rsid w:val="001D1B3F"/>
    <w:rsid w:val="00242059"/>
    <w:rsid w:val="002C25A4"/>
    <w:rsid w:val="002C59F6"/>
    <w:rsid w:val="00331980"/>
    <w:rsid w:val="003542A8"/>
    <w:rsid w:val="00365105"/>
    <w:rsid w:val="00374746"/>
    <w:rsid w:val="00377521"/>
    <w:rsid w:val="0039121C"/>
    <w:rsid w:val="003E4BFC"/>
    <w:rsid w:val="00411AF8"/>
    <w:rsid w:val="00414BE7"/>
    <w:rsid w:val="0043573F"/>
    <w:rsid w:val="004A5D7D"/>
    <w:rsid w:val="004B060C"/>
    <w:rsid w:val="004C5E15"/>
    <w:rsid w:val="005903C9"/>
    <w:rsid w:val="00590A24"/>
    <w:rsid w:val="005A690B"/>
    <w:rsid w:val="00654E68"/>
    <w:rsid w:val="00670ABB"/>
    <w:rsid w:val="00685A04"/>
    <w:rsid w:val="00687A11"/>
    <w:rsid w:val="006A36CF"/>
    <w:rsid w:val="007135D5"/>
    <w:rsid w:val="007411DC"/>
    <w:rsid w:val="00755F8F"/>
    <w:rsid w:val="00774DD8"/>
    <w:rsid w:val="007A2E18"/>
    <w:rsid w:val="007D786D"/>
    <w:rsid w:val="00807A19"/>
    <w:rsid w:val="00807DF0"/>
    <w:rsid w:val="00826D55"/>
    <w:rsid w:val="00897003"/>
    <w:rsid w:val="008C1691"/>
    <w:rsid w:val="008C1D94"/>
    <w:rsid w:val="008C4A67"/>
    <w:rsid w:val="008D59B7"/>
    <w:rsid w:val="00931F6B"/>
    <w:rsid w:val="00942069"/>
    <w:rsid w:val="00942B5F"/>
    <w:rsid w:val="0096507F"/>
    <w:rsid w:val="009A2EF9"/>
    <w:rsid w:val="009B2E2D"/>
    <w:rsid w:val="009B759C"/>
    <w:rsid w:val="00AC29B0"/>
    <w:rsid w:val="00AE3252"/>
    <w:rsid w:val="00B3265F"/>
    <w:rsid w:val="00B35F7E"/>
    <w:rsid w:val="00B81B85"/>
    <w:rsid w:val="00B93905"/>
    <w:rsid w:val="00C31074"/>
    <w:rsid w:val="00C54296"/>
    <w:rsid w:val="00D33B49"/>
    <w:rsid w:val="00D34B6F"/>
    <w:rsid w:val="00D51592"/>
    <w:rsid w:val="00D84120"/>
    <w:rsid w:val="00D95634"/>
    <w:rsid w:val="00DE4F2A"/>
    <w:rsid w:val="00E03A88"/>
    <w:rsid w:val="00E10B17"/>
    <w:rsid w:val="00E25512"/>
    <w:rsid w:val="00E27E51"/>
    <w:rsid w:val="00E4717B"/>
    <w:rsid w:val="00E50A46"/>
    <w:rsid w:val="00EC14FC"/>
    <w:rsid w:val="00F4200D"/>
    <w:rsid w:val="00F46228"/>
    <w:rsid w:val="00F5042B"/>
    <w:rsid w:val="00F52652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105947-343B-45ED-856B-49CF48BD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ind w:right="6"/>
      <w:jc w:val="center"/>
      <w:outlineLvl w:val="0"/>
    </w:pPr>
    <w:rPr>
      <w:rFonts w:ascii="Helvetica" w:hAnsi="Helvetica"/>
      <w:b/>
      <w:sz w:val="18"/>
      <w:lang w:val="ca-ES"/>
    </w:rPr>
  </w:style>
  <w:style w:type="paragraph" w:styleId="Ttol2">
    <w:name w:val="heading 2"/>
    <w:basedOn w:val="Normal"/>
    <w:next w:val="Normal"/>
    <w:qFormat/>
    <w:pPr>
      <w:keepNext/>
      <w:widowControl w:val="0"/>
      <w:spacing w:before="40" w:after="40"/>
      <w:jc w:val="center"/>
      <w:outlineLvl w:val="1"/>
    </w:pPr>
    <w:rPr>
      <w:rFonts w:ascii="Helvetica" w:hAnsi="Helvetica"/>
      <w:b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widowControl w:val="0"/>
      <w:spacing w:before="60" w:after="60"/>
      <w:jc w:val="both"/>
      <w:outlineLvl w:val="2"/>
    </w:pPr>
    <w:rPr>
      <w:rFonts w:ascii="Helvetica" w:hAnsi="Helvetica"/>
      <w:b/>
      <w:color w:val="FFFFFF"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widowControl w:val="0"/>
      <w:spacing w:before="60" w:after="60"/>
      <w:jc w:val="center"/>
      <w:outlineLvl w:val="3"/>
    </w:pPr>
    <w:rPr>
      <w:rFonts w:ascii="Helvetica" w:hAnsi="Helvetica"/>
      <w:b/>
      <w:color w:val="FFFFFF"/>
      <w:sz w:val="18"/>
      <w:lang w:val="ca-ES"/>
    </w:rPr>
  </w:style>
  <w:style w:type="paragraph" w:styleId="Ttol5">
    <w:name w:val="heading 5"/>
    <w:basedOn w:val="Normal"/>
    <w:next w:val="Normal"/>
    <w:qFormat/>
    <w:pPr>
      <w:keepNext/>
      <w:widowControl w:val="0"/>
      <w:spacing w:before="60" w:after="60"/>
      <w:jc w:val="center"/>
      <w:outlineLvl w:val="4"/>
    </w:pPr>
    <w:rPr>
      <w:rFonts w:ascii="Helvetica" w:hAnsi="Helvetica"/>
      <w:b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Peu">
    <w:name w:val="foot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Textindependent">
    <w:name w:val="Body Text"/>
    <w:basedOn w:val="Normal"/>
    <w:rPr>
      <w:b/>
      <w:bCs/>
      <w:lang w:val="ca-ES"/>
    </w:rPr>
  </w:style>
  <w:style w:type="paragraph" w:styleId="Textindependent2">
    <w:name w:val="Body Text 2"/>
    <w:basedOn w:val="Normal"/>
    <w:pPr>
      <w:jc w:val="both"/>
    </w:pPr>
    <w:rPr>
      <w:lang w:val="ca-ES"/>
    </w:rPr>
  </w:style>
  <w:style w:type="paragraph" w:styleId="Textindependent3">
    <w:name w:val="Body Text 3"/>
    <w:basedOn w:val="Normal"/>
    <w:pPr>
      <w:jc w:val="both"/>
    </w:pPr>
    <w:rPr>
      <w:b/>
      <w:bCs/>
      <w:lang w:val="ca-ES"/>
    </w:rPr>
  </w:style>
  <w:style w:type="paragraph" w:styleId="Textdeglobus">
    <w:name w:val="Balloon Text"/>
    <w:basedOn w:val="Normal"/>
    <w:semiHidden/>
    <w:rsid w:val="0080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F13F-5099-4D95-A10A-C4DF4B0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539</Characters>
  <Application>Microsoft Office Word</Application>
  <DocSecurity>4</DocSecurity>
  <Lines>46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pus de Projecte (escollir-ne un)</vt:lpstr>
      <vt:lpstr>Tipus de Projecte (escollir-ne un)</vt:lpstr>
    </vt:vector>
  </TitlesOfParts>
  <Company>Universitat Rovira i Virgili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us de Projecte (escollir-ne un)</dc:title>
  <dc:creator>SGR</dc:creator>
  <cp:lastModifiedBy>Maria Dels Àngels Jové Guasch</cp:lastModifiedBy>
  <cp:revision>2</cp:revision>
  <dcterms:created xsi:type="dcterms:W3CDTF">2017-09-07T07:38:00Z</dcterms:created>
  <dcterms:modified xsi:type="dcterms:W3CDTF">2017-09-07T07:38:00Z</dcterms:modified>
</cp:coreProperties>
</file>